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30" w:rsidRPr="000435E8" w:rsidRDefault="00051D30" w:rsidP="00051D30">
      <w:pPr>
        <w:rPr>
          <w:b/>
          <w:sz w:val="32"/>
          <w:szCs w:val="32"/>
        </w:rPr>
      </w:pPr>
      <w:r w:rsidRPr="000435E8">
        <w:rPr>
          <w:b/>
          <w:sz w:val="32"/>
          <w:szCs w:val="32"/>
        </w:rPr>
        <w:t>Rewalidacja zajęcia logopedyczne</w:t>
      </w:r>
    </w:p>
    <w:p w:rsidR="007B43DE" w:rsidRDefault="00051D30">
      <w:pPr>
        <w:rPr>
          <w:rFonts w:ascii="Times New Roman" w:hAnsi="Times New Roman" w:cs="Times New Roman"/>
          <w:b/>
          <w:sz w:val="24"/>
          <w:szCs w:val="24"/>
        </w:rPr>
      </w:pPr>
      <w:r w:rsidRPr="00051D30">
        <w:rPr>
          <w:rFonts w:ascii="Times New Roman" w:hAnsi="Times New Roman" w:cs="Times New Roman"/>
          <w:b/>
          <w:sz w:val="24"/>
          <w:szCs w:val="24"/>
        </w:rPr>
        <w:t>Nadawanie naz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66A0" w:rsidRDefault="006E66A0" w:rsidP="006E6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bieg : </w:t>
      </w:r>
      <w:r>
        <w:rPr>
          <w:rFonts w:ascii="Times New Roman" w:hAnsi="Times New Roman" w:cs="Times New Roman"/>
          <w:sz w:val="24"/>
          <w:szCs w:val="24"/>
        </w:rPr>
        <w:t xml:space="preserve">Dziecko siedzi przy stole. Rodzic siedzi obok albo naprzeciwko. Ułóż na stole dwa przedmioty, tak aby oddzielała je znaczna odległość. Powiedz do dziecka: </w:t>
      </w:r>
      <w:r>
        <w:rPr>
          <w:rFonts w:ascii="Times New Roman" w:hAnsi="Times New Roman" w:cs="Times New Roman"/>
          <w:i/>
          <w:sz w:val="24"/>
          <w:szCs w:val="24"/>
        </w:rPr>
        <w:t xml:space="preserve">dotknij, podaj, daj, wskaż, gdzie jest </w:t>
      </w:r>
      <w:r>
        <w:rPr>
          <w:rFonts w:ascii="Times New Roman" w:hAnsi="Times New Roman" w:cs="Times New Roman"/>
          <w:sz w:val="24"/>
          <w:szCs w:val="24"/>
        </w:rPr>
        <w:t xml:space="preserve">[przedmiot]. Po każdym cyklu zmieniaj położenie przedmiotów. Polecenia formułujemy za każdym razem w inny sposób. Często można w ogóle pominąć formułę polecenia i po prostu powiedzieć, o jaki przedmiot chodzi. Gdy dziecko opanuje rozpoznawanie przedmiotów w bliskiej odległości może ich szukać po całym pokoju. </w:t>
      </w:r>
    </w:p>
    <w:p w:rsidR="006E66A0" w:rsidRDefault="006E66A0" w:rsidP="006E6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owiedzi: </w:t>
      </w:r>
      <w:r>
        <w:rPr>
          <w:rFonts w:ascii="Times New Roman" w:hAnsi="Times New Roman" w:cs="Times New Roman"/>
          <w:sz w:val="24"/>
          <w:szCs w:val="24"/>
        </w:rPr>
        <w:t>stosujemy podpowied</w:t>
      </w:r>
      <w:r w:rsidR="006611AA">
        <w:rPr>
          <w:rFonts w:ascii="Times New Roman" w:hAnsi="Times New Roman" w:cs="Times New Roman"/>
          <w:sz w:val="24"/>
          <w:szCs w:val="24"/>
        </w:rPr>
        <w:t>zi manualne/fizyczne, podpowiedź wskazującą</w:t>
      </w:r>
      <w:r>
        <w:rPr>
          <w:rFonts w:ascii="Times New Roman" w:hAnsi="Times New Roman" w:cs="Times New Roman"/>
          <w:sz w:val="24"/>
          <w:szCs w:val="24"/>
        </w:rPr>
        <w:t xml:space="preserve">, czy też podpowiedź pozycyjną (przedmiot, o który nam chodzi jest bardziej wyeksponowany) </w:t>
      </w:r>
      <w:r w:rsidR="006611AA">
        <w:rPr>
          <w:rFonts w:ascii="Times New Roman" w:hAnsi="Times New Roman" w:cs="Times New Roman"/>
          <w:sz w:val="24"/>
          <w:szCs w:val="24"/>
        </w:rPr>
        <w:t xml:space="preserve">Stopniowo wycofujemy podpowiedzi tak aby uczeń wykonał zadanie samodzielnie. </w:t>
      </w:r>
    </w:p>
    <w:p w:rsidR="006611AA" w:rsidRDefault="006611AA" w:rsidP="006E6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za 1: Prośby. </w:t>
      </w:r>
      <w:r w:rsidR="00FE15E1">
        <w:rPr>
          <w:rFonts w:ascii="Times New Roman" w:hAnsi="Times New Roman" w:cs="Times New Roman"/>
          <w:sz w:val="24"/>
          <w:szCs w:val="24"/>
        </w:rPr>
        <w:t>Użyj przedmiotów zdjęć, lub PCS,</w:t>
      </w:r>
      <w:r>
        <w:rPr>
          <w:rFonts w:ascii="Times New Roman" w:hAnsi="Times New Roman" w:cs="Times New Roman"/>
          <w:sz w:val="24"/>
          <w:szCs w:val="24"/>
        </w:rPr>
        <w:t xml:space="preserve"> które przedstawiają rzeczy, które uczeń będzie chciał dostać, lub czynności, w których będzie chciał wziąć udział. Zapytaj ucznia „co chcesz?”. Gdy wskaże obrazek, lub przedmiot daj mu to, o co poprosił.</w:t>
      </w:r>
    </w:p>
    <w:p w:rsidR="00FE15E1" w:rsidRDefault="006611AA" w:rsidP="006E6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za 2: Części ciała. </w:t>
      </w:r>
      <w:r>
        <w:rPr>
          <w:rFonts w:ascii="Times New Roman" w:hAnsi="Times New Roman" w:cs="Times New Roman"/>
          <w:sz w:val="24"/>
          <w:szCs w:val="24"/>
        </w:rPr>
        <w:t xml:space="preserve">Zaczynamy od jednej części ciała. Powiedz </w:t>
      </w:r>
      <w:r>
        <w:rPr>
          <w:rFonts w:ascii="Times New Roman" w:hAnsi="Times New Roman" w:cs="Times New Roman"/>
          <w:i/>
          <w:sz w:val="24"/>
          <w:szCs w:val="24"/>
        </w:rPr>
        <w:t xml:space="preserve">Dotknij swój/swoją </w:t>
      </w:r>
      <w:r>
        <w:rPr>
          <w:rFonts w:ascii="Times New Roman" w:hAnsi="Times New Roman" w:cs="Times New Roman"/>
          <w:sz w:val="24"/>
          <w:szCs w:val="24"/>
        </w:rPr>
        <w:t xml:space="preserve">[część ciała] W miarę opanowywania dodawaj kolejne części ciała i mieszaj z poprzednio nauczoną. </w:t>
      </w:r>
      <w:r w:rsidR="00FE15E1">
        <w:rPr>
          <w:rFonts w:ascii="Times New Roman" w:hAnsi="Times New Roman" w:cs="Times New Roman"/>
          <w:sz w:val="24"/>
          <w:szCs w:val="24"/>
        </w:rPr>
        <w:t>Po opanowaniu wskazywania części ciała na sobie można spróbować naukę wskazywania części ciała na zdjęciach/obrazkach</w:t>
      </w:r>
    </w:p>
    <w:p w:rsidR="00FE15E1" w:rsidRDefault="00FE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577465</wp:posOffset>
            </wp:positionV>
            <wp:extent cx="2174240" cy="1565910"/>
            <wp:effectExtent l="19050" t="0" r="0" b="0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672715</wp:posOffset>
            </wp:positionV>
            <wp:extent cx="2044065" cy="1470660"/>
            <wp:effectExtent l="19050" t="0" r="0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605790</wp:posOffset>
            </wp:positionV>
            <wp:extent cx="2048510" cy="1486535"/>
            <wp:effectExtent l="19050" t="0" r="8890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605790</wp:posOffset>
            </wp:positionV>
            <wp:extent cx="2095500" cy="1526540"/>
            <wp:effectExtent l="19050" t="0" r="0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11AA" w:rsidRPr="00CB6BB8" w:rsidRDefault="00FE15E1" w:rsidP="006E6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248920</wp:posOffset>
            </wp:positionV>
            <wp:extent cx="2072005" cy="1755775"/>
            <wp:effectExtent l="19050" t="0" r="4445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284480</wp:posOffset>
            </wp:positionV>
            <wp:extent cx="2390140" cy="1725295"/>
            <wp:effectExtent l="19050" t="0" r="0" b="0"/>
            <wp:wrapSquare wrapText="bothSides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FE15E1">
      <w:pPr>
        <w:tabs>
          <w:tab w:val="left" w:pos="19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29540</wp:posOffset>
            </wp:positionV>
            <wp:extent cx="2350770" cy="1691005"/>
            <wp:effectExtent l="19050" t="0" r="0" b="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29540</wp:posOffset>
            </wp:positionV>
            <wp:extent cx="2388870" cy="1717040"/>
            <wp:effectExtent l="1905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70180</wp:posOffset>
            </wp:positionV>
            <wp:extent cx="2380615" cy="1706880"/>
            <wp:effectExtent l="19050" t="0" r="635" b="0"/>
            <wp:wrapSquare wrapText="bothSides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99695</wp:posOffset>
            </wp:positionV>
            <wp:extent cx="2437765" cy="1780540"/>
            <wp:effectExtent l="19050" t="0" r="635" b="0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5E1" w:rsidRDefault="00FE15E1" w:rsidP="00616E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FE15E1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E1" w:rsidRDefault="00616ECA" w:rsidP="00616ECA">
      <w:pPr>
        <w:tabs>
          <w:tab w:val="left" w:pos="175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ECA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CA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CA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250190</wp:posOffset>
            </wp:positionV>
            <wp:extent cx="1572895" cy="1924050"/>
            <wp:effectExtent l="19050" t="0" r="8255" b="0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CA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32385</wp:posOffset>
            </wp:positionV>
            <wp:extent cx="2003425" cy="1811655"/>
            <wp:effectExtent l="19050" t="0" r="0" b="0"/>
            <wp:wrapSquare wrapText="bothSides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CA" w:rsidRDefault="00616ECA" w:rsidP="00616ECA">
      <w:pPr>
        <w:tabs>
          <w:tab w:val="left" w:pos="1678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ECA" w:rsidRDefault="00616ECA" w:rsidP="00CB6B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CA" w:rsidRDefault="00616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11AA" w:rsidRPr="00CB6BB8" w:rsidRDefault="006611AA" w:rsidP="00CB6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za</w:t>
      </w:r>
      <w:r w:rsidR="00F31C6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: Przedmioty (93-D) </w:t>
      </w:r>
      <w:r>
        <w:rPr>
          <w:rFonts w:ascii="Times New Roman" w:hAnsi="Times New Roman" w:cs="Times New Roman"/>
          <w:sz w:val="24"/>
          <w:szCs w:val="24"/>
        </w:rPr>
        <w:t>Użyj znanych dziecku przedmiotów. Zaczynamy od dwóch przedmiotów</w:t>
      </w:r>
      <w:r w:rsidR="009A773D">
        <w:rPr>
          <w:rFonts w:ascii="Times New Roman" w:hAnsi="Times New Roman" w:cs="Times New Roman"/>
          <w:sz w:val="24"/>
          <w:szCs w:val="24"/>
        </w:rPr>
        <w:t xml:space="preserve">. Połóż jeden z nich na stole (nie wprowadzaj żadnych bodźców rozpraszających i powiedz „Daj mi [przedmiot]. Gdy dziecko reaguje prawidłowo bez podpowiedzi włączamy kolejno następny przedmiot. Na końcu wyjmujemy obydwa przedmioty jednocześnie </w:t>
      </w:r>
      <w:r w:rsidR="00F31C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773D">
        <w:rPr>
          <w:rFonts w:ascii="Times New Roman" w:hAnsi="Times New Roman" w:cs="Times New Roman"/>
          <w:sz w:val="24"/>
          <w:szCs w:val="24"/>
        </w:rPr>
        <w:t xml:space="preserve">i prosimy o podanie jednego z nich. Gdy dziecko opanuje już zadanie z tymi dwoma przedmiotami, dodajemy nowy przedmiot do treningu. </w:t>
      </w:r>
    </w:p>
    <w:p w:rsidR="003A5A9D" w:rsidRDefault="003A5A9D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CB6BB8" w:rsidRPr="00CB6BB8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F31C6D">
        <w:rPr>
          <w:rFonts w:ascii="Times New Roman" w:hAnsi="Times New Roman" w:cs="Times New Roman"/>
          <w:b/>
          <w:sz w:val="24"/>
          <w:szCs w:val="24"/>
        </w:rPr>
        <w:t>Faza 4:</w:t>
      </w:r>
      <w:r>
        <w:rPr>
          <w:rFonts w:ascii="Times New Roman" w:hAnsi="Times New Roman" w:cs="Times New Roman"/>
          <w:b/>
          <w:sz w:val="24"/>
          <w:szCs w:val="24"/>
        </w:rPr>
        <w:t xml:space="preserve"> Obrazki/zdjęcia przedmiotów. </w:t>
      </w:r>
      <w:r>
        <w:rPr>
          <w:rFonts w:ascii="Times New Roman" w:hAnsi="Times New Roman" w:cs="Times New Roman"/>
          <w:sz w:val="24"/>
          <w:szCs w:val="24"/>
        </w:rPr>
        <w:t>Rodzic prosi dziecko o wskazanie przedmiotu na obrazku/zdjęciu.</w:t>
      </w:r>
    </w:p>
    <w:p w:rsidR="003A5A9D" w:rsidRDefault="003A5A9D" w:rsidP="003A5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4559935</wp:posOffset>
            </wp:positionV>
            <wp:extent cx="1507490" cy="1383030"/>
            <wp:effectExtent l="19050" t="0" r="0" b="0"/>
            <wp:wrapSquare wrapText="bothSides"/>
            <wp:docPr id="25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4297045</wp:posOffset>
            </wp:positionV>
            <wp:extent cx="1433195" cy="1645920"/>
            <wp:effectExtent l="133350" t="0" r="109855" b="0"/>
            <wp:wrapSquare wrapText="bothSides"/>
            <wp:docPr id="19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31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2540000</wp:posOffset>
            </wp:positionV>
            <wp:extent cx="1968500" cy="1104900"/>
            <wp:effectExtent l="19050" t="0" r="0" b="0"/>
            <wp:wrapSquare wrapText="bothSides"/>
            <wp:docPr id="17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380615</wp:posOffset>
            </wp:positionV>
            <wp:extent cx="1709420" cy="1398905"/>
            <wp:effectExtent l="19050" t="0" r="5080" b="0"/>
            <wp:wrapSquare wrapText="bothSides"/>
            <wp:docPr id="14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BB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240030</wp:posOffset>
            </wp:positionV>
            <wp:extent cx="1407795" cy="1280160"/>
            <wp:effectExtent l="19050" t="0" r="1905" b="0"/>
            <wp:wrapSquare wrapText="bothSides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BB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14655</wp:posOffset>
            </wp:positionV>
            <wp:extent cx="1992630" cy="1327785"/>
            <wp:effectExtent l="1905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9D" w:rsidRDefault="003A5A9D" w:rsidP="003A5A9D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3A5A9D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6BB8" w:rsidRPr="003A5A9D" w:rsidRDefault="00F31C6D" w:rsidP="003A5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za 5: Obrazki/ zdjęcia przedstawiające czynności. </w:t>
      </w:r>
      <w:r>
        <w:rPr>
          <w:rFonts w:ascii="Times New Roman" w:hAnsi="Times New Roman" w:cs="Times New Roman"/>
          <w:sz w:val="24"/>
          <w:szCs w:val="24"/>
        </w:rPr>
        <w:t>Rodzic pokazuje obrazek przedstawiający wykonanie różnego rodzaju czynności i</w:t>
      </w:r>
      <w:r w:rsidR="003A5A9D">
        <w:rPr>
          <w:rFonts w:ascii="Times New Roman" w:hAnsi="Times New Roman" w:cs="Times New Roman"/>
          <w:sz w:val="24"/>
          <w:szCs w:val="24"/>
        </w:rPr>
        <w:t xml:space="preserve"> prosi dziecko</w:t>
      </w:r>
      <w:r>
        <w:rPr>
          <w:rFonts w:ascii="Times New Roman" w:hAnsi="Times New Roman" w:cs="Times New Roman"/>
          <w:sz w:val="24"/>
          <w:szCs w:val="24"/>
        </w:rPr>
        <w:t xml:space="preserve"> o wskazanie obrazka, który wymienił. </w:t>
      </w: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265430</wp:posOffset>
            </wp:positionV>
            <wp:extent cx="1722120" cy="1240155"/>
            <wp:effectExtent l="19050" t="0" r="0" b="0"/>
            <wp:wrapSquare wrapText="bothSides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78435</wp:posOffset>
            </wp:positionV>
            <wp:extent cx="1762125" cy="1438910"/>
            <wp:effectExtent l="19050" t="0" r="9525" b="0"/>
            <wp:wrapSquare wrapText="bothSides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Default="002C0F0F" w:rsidP="002C0F0F">
      <w:pPr>
        <w:tabs>
          <w:tab w:val="left" w:pos="2442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Pr="00CB6BB8" w:rsidRDefault="002C0F0F" w:rsidP="00F31C6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-3810</wp:posOffset>
            </wp:positionV>
            <wp:extent cx="1491615" cy="2239010"/>
            <wp:effectExtent l="19050" t="0" r="0" b="0"/>
            <wp:wrapSquare wrapText="bothSides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74320</wp:posOffset>
            </wp:positionV>
            <wp:extent cx="1957705" cy="1414780"/>
            <wp:effectExtent l="19050" t="0" r="4445" b="0"/>
            <wp:wrapSquare wrapText="bothSides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06375</wp:posOffset>
            </wp:positionV>
            <wp:extent cx="1562735" cy="1398905"/>
            <wp:effectExtent l="19050" t="0" r="0" b="0"/>
            <wp:wrapSquare wrapText="bothSides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86995</wp:posOffset>
            </wp:positionV>
            <wp:extent cx="1784985" cy="1518285"/>
            <wp:effectExtent l="19050" t="0" r="5715" b="0"/>
            <wp:wrapSquare wrapText="bothSides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2C0F0F">
      <w:pPr>
        <w:tabs>
          <w:tab w:val="left" w:pos="20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148590</wp:posOffset>
            </wp:positionV>
            <wp:extent cx="2076450" cy="1494790"/>
            <wp:effectExtent l="19050" t="0" r="0" b="0"/>
            <wp:wrapSquare wrapText="bothSides"/>
            <wp:docPr id="2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40970</wp:posOffset>
            </wp:positionV>
            <wp:extent cx="2079625" cy="1502410"/>
            <wp:effectExtent l="19050" t="0" r="0" b="0"/>
            <wp:wrapSquare wrapText="bothSides"/>
            <wp:docPr id="1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2C0F0F">
      <w:pPr>
        <w:tabs>
          <w:tab w:val="left" w:pos="1139"/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62230</wp:posOffset>
            </wp:positionV>
            <wp:extent cx="2316480" cy="1661795"/>
            <wp:effectExtent l="19050" t="0" r="7620" b="0"/>
            <wp:wrapSquare wrapText="bothSides"/>
            <wp:docPr id="2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62230</wp:posOffset>
            </wp:positionV>
            <wp:extent cx="2040890" cy="1470660"/>
            <wp:effectExtent l="1905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0F" w:rsidRDefault="002C0F0F" w:rsidP="002C0F0F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2C0F0F" w:rsidRDefault="002C0F0F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F31C6D">
      <w:pPr>
        <w:rPr>
          <w:rFonts w:ascii="Times New Roman" w:hAnsi="Times New Roman" w:cs="Times New Roman"/>
          <w:b/>
          <w:sz w:val="24"/>
          <w:szCs w:val="24"/>
        </w:rPr>
      </w:pPr>
    </w:p>
    <w:p w:rsidR="00F31C6D" w:rsidRDefault="00F31C6D" w:rsidP="00F3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za 6: </w:t>
      </w:r>
      <w:r w:rsidR="000317EF">
        <w:rPr>
          <w:rFonts w:ascii="Times New Roman" w:hAnsi="Times New Roman" w:cs="Times New Roman"/>
          <w:b/>
          <w:sz w:val="24"/>
          <w:szCs w:val="24"/>
        </w:rPr>
        <w:t xml:space="preserve">Obrazki/zdjęcia ludzi. </w:t>
      </w:r>
      <w:r w:rsidR="000317EF">
        <w:rPr>
          <w:rFonts w:ascii="Times New Roman" w:hAnsi="Times New Roman" w:cs="Times New Roman"/>
          <w:sz w:val="24"/>
          <w:szCs w:val="24"/>
        </w:rPr>
        <w:t xml:space="preserve">Rodzic pokazuje obrazki/zdjęcia różnych osób znaczących dla dziecka i </w:t>
      </w:r>
      <w:r w:rsidR="004C6110">
        <w:rPr>
          <w:rFonts w:ascii="Times New Roman" w:hAnsi="Times New Roman" w:cs="Times New Roman"/>
          <w:sz w:val="24"/>
          <w:szCs w:val="24"/>
        </w:rPr>
        <w:t>pros</w:t>
      </w:r>
      <w:r w:rsidR="00405EEE">
        <w:rPr>
          <w:rFonts w:ascii="Times New Roman" w:hAnsi="Times New Roman" w:cs="Times New Roman"/>
          <w:sz w:val="24"/>
          <w:szCs w:val="24"/>
        </w:rPr>
        <w:t>i o wskazanie wymienionej osoby.</w:t>
      </w:r>
      <w:r w:rsidR="004C6110">
        <w:rPr>
          <w:rFonts w:ascii="Times New Roman" w:hAnsi="Times New Roman" w:cs="Times New Roman"/>
          <w:sz w:val="24"/>
          <w:szCs w:val="24"/>
        </w:rPr>
        <w:t xml:space="preserve"> Wykorzystujemy zdjęcia swojej rodziny</w:t>
      </w:r>
    </w:p>
    <w:p w:rsidR="004C6110" w:rsidRDefault="004C6110" w:rsidP="003F5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za 7: Wielkość: </w:t>
      </w:r>
      <w:r>
        <w:rPr>
          <w:rFonts w:ascii="Times New Roman" w:hAnsi="Times New Roman" w:cs="Times New Roman"/>
          <w:sz w:val="24"/>
          <w:szCs w:val="24"/>
        </w:rPr>
        <w:t xml:space="preserve">(duży/mały) </w:t>
      </w:r>
      <w:r w:rsidRPr="001D7B30">
        <w:rPr>
          <w:rFonts w:ascii="Times New Roman" w:hAnsi="Times New Roman" w:cs="Times New Roman"/>
          <w:sz w:val="24"/>
          <w:szCs w:val="24"/>
        </w:rPr>
        <w:t>Rodzic ustawia przed dzieckiem dwa przedmioty o różnych wielkościach i prosi dziecko o wskazanie, podanie przedmiotu o określonej wiel</w:t>
      </w:r>
      <w:r w:rsidR="000D7305">
        <w:rPr>
          <w:rFonts w:ascii="Times New Roman" w:hAnsi="Times New Roman" w:cs="Times New Roman"/>
          <w:sz w:val="24"/>
          <w:szCs w:val="24"/>
        </w:rPr>
        <w:t>k</w:t>
      </w:r>
      <w:r w:rsidRPr="001D7B30">
        <w:rPr>
          <w:rFonts w:ascii="Times New Roman" w:hAnsi="Times New Roman" w:cs="Times New Roman"/>
          <w:sz w:val="24"/>
          <w:szCs w:val="24"/>
        </w:rPr>
        <w:t>ości.</w:t>
      </w:r>
      <w:r w:rsidR="003F52D1">
        <w:rPr>
          <w:rFonts w:ascii="Times New Roman" w:hAnsi="Times New Roman" w:cs="Times New Roman"/>
          <w:sz w:val="24"/>
          <w:szCs w:val="24"/>
        </w:rPr>
        <w:t xml:space="preserve"> Po opanowaniu przez dziecko rozróżniania wielkości na przedmiotach, można przejść na rozróżnianie wielkości na obrazkach. Przeprowadzana procedura jest analogiczna jak                      z przedmiotami rzeczywistymi. </w:t>
      </w:r>
    </w:p>
    <w:p w:rsidR="003F52D1" w:rsidRDefault="00361D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869315</wp:posOffset>
            </wp:positionV>
            <wp:extent cx="2710180" cy="1214755"/>
            <wp:effectExtent l="19050" t="0" r="0" b="0"/>
            <wp:wrapSquare wrapText="bothSides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6A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392430</wp:posOffset>
            </wp:positionV>
            <wp:extent cx="1976120" cy="1979295"/>
            <wp:effectExtent l="19050" t="0" r="5080" b="0"/>
            <wp:wrapSquare wrapText="bothSides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1D5A" w:rsidRDefault="00361D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92939" cy="1932167"/>
            <wp:effectExtent l="19050" t="0" r="0" b="0"/>
            <wp:docPr id="24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22" cy="193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6358890</wp:posOffset>
            </wp:positionV>
            <wp:extent cx="2636520" cy="1906905"/>
            <wp:effectExtent l="19050" t="0" r="0" b="0"/>
            <wp:wrapSquare wrapText="bothSides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4085590</wp:posOffset>
            </wp:positionV>
            <wp:extent cx="1729740" cy="1732915"/>
            <wp:effectExtent l="19050" t="0" r="3810" b="0"/>
            <wp:wrapSquare wrapText="bothSides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4005580</wp:posOffset>
            </wp:positionV>
            <wp:extent cx="2524760" cy="1810385"/>
            <wp:effectExtent l="19050" t="0" r="8890" b="0"/>
            <wp:wrapSquare wrapText="bothSides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87630</wp:posOffset>
            </wp:positionV>
            <wp:extent cx="1777365" cy="2668905"/>
            <wp:effectExtent l="19050" t="0" r="0" b="0"/>
            <wp:wrapSquare wrapText="bothSides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93980</wp:posOffset>
            </wp:positionV>
            <wp:extent cx="2245360" cy="2488565"/>
            <wp:effectExtent l="19050" t="0" r="2540" b="0"/>
            <wp:wrapSquare wrapText="bothSides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7B30" w:rsidRDefault="001D7B30" w:rsidP="001D7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za 8: Kolor: </w:t>
      </w:r>
      <w:r>
        <w:rPr>
          <w:rFonts w:ascii="Times New Roman" w:hAnsi="Times New Roman" w:cs="Times New Roman"/>
          <w:sz w:val="24"/>
          <w:szCs w:val="24"/>
        </w:rPr>
        <w:t>Spraw, żeby to zadanie dostarczyło jak najwięcej zabawy. Użyj przedmiotów, które są jednakowe po</w:t>
      </w:r>
      <w:r w:rsidR="005530B7">
        <w:rPr>
          <w:rFonts w:ascii="Times New Roman" w:hAnsi="Times New Roman" w:cs="Times New Roman"/>
          <w:sz w:val="24"/>
          <w:szCs w:val="24"/>
        </w:rPr>
        <w:t>d każdym względem oprócz koloru.</w:t>
      </w:r>
      <w:r w:rsidR="00B84A64">
        <w:rPr>
          <w:rFonts w:ascii="Times New Roman" w:hAnsi="Times New Roman" w:cs="Times New Roman"/>
          <w:sz w:val="24"/>
          <w:szCs w:val="24"/>
        </w:rPr>
        <w:t xml:space="preserve"> Jeżeli dziecko opanowało kolory na przedmiotach można spróbować na obrazkach.</w:t>
      </w: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C93C5B" w:rsidP="001D7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11455</wp:posOffset>
            </wp:positionV>
            <wp:extent cx="1873250" cy="1576070"/>
            <wp:effectExtent l="1905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8115</wp:posOffset>
            </wp:positionV>
            <wp:extent cx="2367915" cy="1580515"/>
            <wp:effectExtent l="1905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B84A64">
      <w:pPr>
        <w:tabs>
          <w:tab w:val="left" w:pos="1052"/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C93C5B" w:rsidP="001D7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314960</wp:posOffset>
            </wp:positionV>
            <wp:extent cx="2010410" cy="1550035"/>
            <wp:effectExtent l="19050" t="0" r="889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314960</wp:posOffset>
            </wp:positionV>
            <wp:extent cx="1964690" cy="1414780"/>
            <wp:effectExtent l="1905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B84A64" w:rsidRDefault="00B84A64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C93C5B" w:rsidP="001D7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363220</wp:posOffset>
            </wp:positionV>
            <wp:extent cx="1978025" cy="1605915"/>
            <wp:effectExtent l="19050" t="0" r="3175" b="0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363220</wp:posOffset>
            </wp:positionV>
            <wp:extent cx="1727200" cy="1725295"/>
            <wp:effectExtent l="19050" t="0" r="635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3A5A9D" w:rsidRDefault="003A5A9D" w:rsidP="001D7B30">
      <w:pPr>
        <w:rPr>
          <w:rFonts w:ascii="Times New Roman" w:hAnsi="Times New Roman" w:cs="Times New Roman"/>
          <w:b/>
          <w:sz w:val="24"/>
          <w:szCs w:val="24"/>
        </w:rPr>
      </w:pPr>
    </w:p>
    <w:p w:rsidR="000D7305" w:rsidRDefault="000D73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30B7" w:rsidRPr="003A5A9D" w:rsidRDefault="005530B7" w:rsidP="001D7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za9: Kształt</w:t>
      </w:r>
      <w:r w:rsidR="00E8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4DB">
        <w:rPr>
          <w:rFonts w:ascii="Times New Roman" w:hAnsi="Times New Roman" w:cs="Times New Roman"/>
          <w:sz w:val="24"/>
          <w:szCs w:val="24"/>
        </w:rPr>
        <w:t xml:space="preserve">To zadanie przeprowadzamy na dwa sposoby. Uczymy rozpoznawania kształtów na przedmiotach, figurach 3D, a następnie przechodzimy na zajęcia/obrazki. </w:t>
      </w:r>
    </w:p>
    <w:p w:rsidR="005530B7" w:rsidRPr="005530B7" w:rsidRDefault="005530B7" w:rsidP="005530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łko – kwadrat</w:t>
      </w:r>
    </w:p>
    <w:p w:rsidR="005530B7" w:rsidRPr="005530B7" w:rsidRDefault="005530B7" w:rsidP="005530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ójkąt - prostokąt</w:t>
      </w:r>
    </w:p>
    <w:p w:rsidR="00405EEE" w:rsidRPr="001D7B30" w:rsidRDefault="00405EEE" w:rsidP="001D7B30">
      <w:pPr>
        <w:rPr>
          <w:rFonts w:ascii="Times New Roman" w:hAnsi="Times New Roman" w:cs="Times New Roman"/>
          <w:sz w:val="24"/>
          <w:szCs w:val="24"/>
        </w:rPr>
      </w:pPr>
    </w:p>
    <w:p w:rsidR="004C6110" w:rsidRDefault="00E804DB" w:rsidP="00E80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04775</wp:posOffset>
            </wp:positionV>
            <wp:extent cx="2501265" cy="2003425"/>
            <wp:effectExtent l="19050" t="0" r="0" b="0"/>
            <wp:wrapSquare wrapText="bothSides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3200</wp:posOffset>
            </wp:positionV>
            <wp:extent cx="1650365" cy="1713865"/>
            <wp:effectExtent l="19050" t="0" r="6985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54000</wp:posOffset>
            </wp:positionV>
            <wp:extent cx="2119630" cy="1828800"/>
            <wp:effectExtent l="19050" t="0" r="0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DB" w:rsidRPr="00E804DB" w:rsidRDefault="00FE15E1" w:rsidP="00E80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71450</wp:posOffset>
            </wp:positionV>
            <wp:extent cx="2471420" cy="1645920"/>
            <wp:effectExtent l="19050" t="0" r="508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DB" w:rsidRDefault="00C93C5B" w:rsidP="00C93C5B">
      <w:pPr>
        <w:tabs>
          <w:tab w:val="left" w:pos="19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6110" w:rsidRPr="00E804DB" w:rsidRDefault="00E804DB" w:rsidP="00E804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6110" w:rsidRPr="00E804DB" w:rsidSect="007B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BFC"/>
    <w:multiLevelType w:val="hybridMultilevel"/>
    <w:tmpl w:val="329CEE56"/>
    <w:lvl w:ilvl="0" w:tplc="42BE0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ED3"/>
    <w:multiLevelType w:val="hybridMultilevel"/>
    <w:tmpl w:val="1F0452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51D30"/>
    <w:rsid w:val="000317EF"/>
    <w:rsid w:val="00051D30"/>
    <w:rsid w:val="000D7305"/>
    <w:rsid w:val="001556A4"/>
    <w:rsid w:val="001D7B30"/>
    <w:rsid w:val="002C0F0F"/>
    <w:rsid w:val="00361D5A"/>
    <w:rsid w:val="003A5A9D"/>
    <w:rsid w:val="003F52D1"/>
    <w:rsid w:val="00405EEE"/>
    <w:rsid w:val="004C6110"/>
    <w:rsid w:val="005530B7"/>
    <w:rsid w:val="00616ECA"/>
    <w:rsid w:val="006611AA"/>
    <w:rsid w:val="006E66A0"/>
    <w:rsid w:val="007229BE"/>
    <w:rsid w:val="007B43DE"/>
    <w:rsid w:val="009A773D"/>
    <w:rsid w:val="00B83B61"/>
    <w:rsid w:val="00B84A64"/>
    <w:rsid w:val="00C93C5B"/>
    <w:rsid w:val="00C96316"/>
    <w:rsid w:val="00CB6BB8"/>
    <w:rsid w:val="00E804DB"/>
    <w:rsid w:val="00F31C6D"/>
    <w:rsid w:val="00FA4DA0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E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6B9C-C811-434F-B4E6-F142A85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0-05-11T22:14:00Z</dcterms:created>
  <dcterms:modified xsi:type="dcterms:W3CDTF">2020-05-12T14:56:00Z</dcterms:modified>
</cp:coreProperties>
</file>